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4D" w:rsidRDefault="006C1E4D" w:rsidP="00D760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25E5" w:rsidRDefault="00D7601B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1F1E">
        <w:rPr>
          <w:rFonts w:ascii="Times New Roman" w:hAnsi="Times New Roman" w:cs="Times New Roman"/>
          <w:sz w:val="24"/>
          <w:szCs w:val="24"/>
        </w:rPr>
        <w:t>1</w:t>
      </w:r>
      <w:r w:rsidR="00374CAE">
        <w:rPr>
          <w:rFonts w:ascii="Times New Roman" w:hAnsi="Times New Roman" w:cs="Times New Roman"/>
          <w:sz w:val="24"/>
          <w:szCs w:val="24"/>
        </w:rPr>
        <w:t xml:space="preserve"> </w:t>
      </w:r>
      <w:r w:rsidR="004D25E5">
        <w:rPr>
          <w:rFonts w:ascii="Times New Roman" w:hAnsi="Times New Roman" w:cs="Times New Roman"/>
          <w:sz w:val="24"/>
          <w:szCs w:val="24"/>
        </w:rPr>
        <w:t xml:space="preserve">к проекту Решения совета </w:t>
      </w:r>
    </w:p>
    <w:p w:rsidR="00D7601B" w:rsidRPr="00D7601B" w:rsidRDefault="004D25E5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D7601B" w:rsidRDefault="00D7601B" w:rsidP="00D760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601B" w:rsidRPr="00B070D1" w:rsidRDefault="00D7601B" w:rsidP="00D76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01B">
        <w:rPr>
          <w:rFonts w:ascii="Times New Roman" w:hAnsi="Times New Roman" w:cs="Times New Roman"/>
          <w:sz w:val="32"/>
          <w:szCs w:val="32"/>
        </w:rPr>
        <w:t xml:space="preserve">Изменение зоны </w:t>
      </w:r>
      <w:r w:rsidR="00121F1E">
        <w:rPr>
          <w:rFonts w:ascii="Times New Roman" w:hAnsi="Times New Roman" w:cs="Times New Roman"/>
          <w:sz w:val="32"/>
          <w:szCs w:val="32"/>
        </w:rPr>
        <w:t>Т на зону П1-4</w:t>
      </w:r>
      <w:r w:rsidRPr="00D7601B">
        <w:rPr>
          <w:rFonts w:ascii="Times New Roman" w:hAnsi="Times New Roman" w:cs="Times New Roman"/>
          <w:sz w:val="32"/>
          <w:szCs w:val="32"/>
        </w:rPr>
        <w:t xml:space="preserve"> земельн</w:t>
      </w:r>
      <w:r w:rsidR="00374CAE">
        <w:rPr>
          <w:rFonts w:ascii="Times New Roman" w:hAnsi="Times New Roman" w:cs="Times New Roman"/>
          <w:sz w:val="32"/>
          <w:szCs w:val="32"/>
        </w:rPr>
        <w:t>ого</w:t>
      </w:r>
      <w:r w:rsidRPr="00D7601B">
        <w:rPr>
          <w:rFonts w:ascii="Times New Roman" w:hAnsi="Times New Roman" w:cs="Times New Roman"/>
          <w:sz w:val="32"/>
          <w:szCs w:val="32"/>
        </w:rPr>
        <w:t xml:space="preserve"> участка, местоположение которого определено: </w:t>
      </w:r>
      <w:r w:rsidR="00121F1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7601B">
        <w:rPr>
          <w:rFonts w:ascii="Times New Roman" w:hAnsi="Times New Roman" w:cs="Times New Roman"/>
          <w:sz w:val="32"/>
          <w:szCs w:val="32"/>
        </w:rPr>
        <w:t>.</w:t>
      </w:r>
      <w:r w:rsidR="00121F1E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121F1E">
        <w:rPr>
          <w:rFonts w:ascii="Times New Roman" w:hAnsi="Times New Roman" w:cs="Times New Roman"/>
          <w:sz w:val="32"/>
          <w:szCs w:val="32"/>
        </w:rPr>
        <w:t>арагун</w:t>
      </w:r>
      <w:r w:rsidRPr="00D7601B">
        <w:rPr>
          <w:rFonts w:ascii="Times New Roman" w:hAnsi="Times New Roman" w:cs="Times New Roman"/>
          <w:sz w:val="32"/>
          <w:szCs w:val="32"/>
        </w:rPr>
        <w:t xml:space="preserve">, </w:t>
      </w:r>
      <w:r w:rsidR="00121F1E">
        <w:rPr>
          <w:rFonts w:ascii="Times New Roman" w:hAnsi="Times New Roman" w:cs="Times New Roman"/>
          <w:sz w:val="32"/>
          <w:szCs w:val="32"/>
        </w:rPr>
        <w:t xml:space="preserve">земельный участок </w:t>
      </w:r>
      <w:r w:rsidR="00374CAE">
        <w:rPr>
          <w:rFonts w:ascii="Times New Roman" w:hAnsi="Times New Roman" w:cs="Times New Roman"/>
          <w:sz w:val="32"/>
          <w:szCs w:val="32"/>
        </w:rPr>
        <w:t>с кадастровым номером</w:t>
      </w:r>
      <w:r w:rsidR="00121F1E">
        <w:rPr>
          <w:rFonts w:ascii="Times New Roman" w:hAnsi="Times New Roman" w:cs="Times New Roman"/>
          <w:sz w:val="32"/>
          <w:szCs w:val="32"/>
        </w:rPr>
        <w:t xml:space="preserve"> 75:20:200106</w:t>
      </w:r>
      <w:r w:rsidR="002E05EC" w:rsidRPr="00B070D1">
        <w:rPr>
          <w:rFonts w:ascii="Times New Roman" w:hAnsi="Times New Roman" w:cs="Times New Roman"/>
          <w:sz w:val="32"/>
          <w:szCs w:val="32"/>
        </w:rPr>
        <w:t>:</w:t>
      </w:r>
      <w:r w:rsidR="00121F1E">
        <w:rPr>
          <w:rFonts w:ascii="Times New Roman" w:hAnsi="Times New Roman" w:cs="Times New Roman"/>
          <w:sz w:val="32"/>
          <w:szCs w:val="32"/>
        </w:rPr>
        <w:t>41</w:t>
      </w:r>
    </w:p>
    <w:p w:rsidR="00C45AA5" w:rsidRDefault="00EB0532" w:rsidP="00D7601B">
      <w:pPr>
        <w:spacing w:after="0" w:line="240" w:lineRule="auto"/>
        <w:jc w:val="center"/>
      </w:pPr>
      <w:r w:rsidRPr="00EB0532">
        <w:rPr>
          <w:noProof/>
          <w:color w:val="FFFF00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327.55pt;margin-top:88.2pt;width:150.75pt;height:23.6pt;z-index:251666432" adj="-1576,62329">
            <v:textbox style="mso-next-textbox:#_x0000_s1045">
              <w:txbxContent>
                <w:p w:rsidR="00D7601B" w:rsidRPr="002E05EC" w:rsidRDefault="00121F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лагаемая зона П1-4</w:t>
                  </w:r>
                </w:p>
              </w:txbxContent>
            </v:textbox>
          </v:shape>
        </w:pict>
      </w:r>
      <w:r w:rsidR="00121F1E">
        <w:rPr>
          <w:noProof/>
          <w:lang w:eastAsia="ru-RU"/>
        </w:rPr>
        <w:drawing>
          <wp:inline distT="0" distB="0" distL="0" distR="0">
            <wp:extent cx="8412569" cy="5173338"/>
            <wp:effectExtent l="19050" t="0" r="753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194" cy="51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6F" w:rsidRDefault="0072756F"/>
    <w:p w:rsidR="00121F1E" w:rsidRDefault="00121F1E"/>
    <w:p w:rsidR="00121F1E" w:rsidRDefault="00121F1E"/>
    <w:p w:rsidR="004D25E5" w:rsidRDefault="00121F1E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D25E5">
        <w:rPr>
          <w:rFonts w:ascii="Times New Roman" w:hAnsi="Times New Roman" w:cs="Times New Roman"/>
          <w:sz w:val="24"/>
          <w:szCs w:val="24"/>
        </w:rPr>
        <w:t xml:space="preserve">к проекту Решения совета </w:t>
      </w:r>
    </w:p>
    <w:p w:rsidR="004D25E5" w:rsidRPr="00D7601B" w:rsidRDefault="004D25E5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121F1E" w:rsidRPr="00D7601B" w:rsidRDefault="00121F1E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1F1E" w:rsidRDefault="00121F1E" w:rsidP="00121F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1F1E" w:rsidRPr="00B070D1" w:rsidRDefault="00121F1E" w:rsidP="00121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01B">
        <w:rPr>
          <w:rFonts w:ascii="Times New Roman" w:hAnsi="Times New Roman" w:cs="Times New Roman"/>
          <w:sz w:val="32"/>
          <w:szCs w:val="32"/>
        </w:rPr>
        <w:t xml:space="preserve">Изменение зоны </w:t>
      </w:r>
      <w:r>
        <w:rPr>
          <w:rFonts w:ascii="Times New Roman" w:hAnsi="Times New Roman" w:cs="Times New Roman"/>
          <w:sz w:val="32"/>
          <w:szCs w:val="32"/>
        </w:rPr>
        <w:t>Т на зону П1-4</w:t>
      </w:r>
      <w:r w:rsidRPr="00D7601B">
        <w:rPr>
          <w:rFonts w:ascii="Times New Roman" w:hAnsi="Times New Roman" w:cs="Times New Roman"/>
          <w:sz w:val="32"/>
          <w:szCs w:val="32"/>
        </w:rPr>
        <w:t xml:space="preserve"> земе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D7601B">
        <w:rPr>
          <w:rFonts w:ascii="Times New Roman" w:hAnsi="Times New Roman" w:cs="Times New Roman"/>
          <w:sz w:val="32"/>
          <w:szCs w:val="32"/>
        </w:rPr>
        <w:t xml:space="preserve"> участка, местоположение которого определено: 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7601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арагун</w:t>
      </w:r>
      <w:r w:rsidRPr="00D760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емельный участок с кадастровым номером 75:20:200105</w:t>
      </w:r>
      <w:r w:rsidRPr="00B070D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14</w:t>
      </w:r>
    </w:p>
    <w:p w:rsidR="00121F1E" w:rsidRDefault="00121F1E"/>
    <w:p w:rsidR="00121F1E" w:rsidRDefault="00121F1E"/>
    <w:p w:rsidR="00121F1E" w:rsidRDefault="00121F1E"/>
    <w:p w:rsidR="00121F1E" w:rsidRDefault="00EB0532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444.8pt;margin-top:2.9pt;width:111.35pt;height:36pt;z-index:251669504" adj="-8390,51000">
            <v:textbox>
              <w:txbxContent>
                <w:p w:rsidR="006B2F32" w:rsidRDefault="006B2F32">
                  <w:r>
                    <w:t>Предлагаемая зона П1-4</w:t>
                  </w:r>
                </w:p>
              </w:txbxContent>
            </v:textbox>
          </v:shape>
        </w:pict>
      </w:r>
      <w:r w:rsidR="006B2F32">
        <w:rPr>
          <w:noProof/>
          <w:lang w:eastAsia="ru-RU"/>
        </w:rPr>
        <w:drawing>
          <wp:inline distT="0" distB="0" distL="0" distR="0">
            <wp:extent cx="8665534" cy="4327452"/>
            <wp:effectExtent l="19050" t="0" r="2216" b="0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04" cy="43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32" w:rsidRDefault="006B2F32"/>
    <w:p w:rsidR="006B2F32" w:rsidRDefault="006B2F32"/>
    <w:p w:rsidR="006B2F32" w:rsidRDefault="006B2F32" w:rsidP="006B2F32"/>
    <w:p w:rsidR="004D25E5" w:rsidRDefault="006B2F32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D25E5">
        <w:rPr>
          <w:rFonts w:ascii="Times New Roman" w:hAnsi="Times New Roman" w:cs="Times New Roman"/>
          <w:sz w:val="24"/>
          <w:szCs w:val="24"/>
        </w:rPr>
        <w:t xml:space="preserve">к проекту Решения совета </w:t>
      </w:r>
    </w:p>
    <w:p w:rsidR="004D25E5" w:rsidRPr="00D7601B" w:rsidRDefault="004D25E5" w:rsidP="004D25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6B2F32" w:rsidRPr="00B070D1" w:rsidRDefault="006B2F32" w:rsidP="004D25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01B">
        <w:rPr>
          <w:rFonts w:ascii="Times New Roman" w:hAnsi="Times New Roman" w:cs="Times New Roman"/>
          <w:sz w:val="32"/>
          <w:szCs w:val="32"/>
        </w:rPr>
        <w:t xml:space="preserve">Изменение зоны </w:t>
      </w:r>
      <w:r>
        <w:rPr>
          <w:rFonts w:ascii="Times New Roman" w:hAnsi="Times New Roman" w:cs="Times New Roman"/>
          <w:sz w:val="32"/>
          <w:szCs w:val="32"/>
        </w:rPr>
        <w:t>Т на зону Ж1</w:t>
      </w:r>
      <w:r w:rsidRPr="00D7601B">
        <w:rPr>
          <w:rFonts w:ascii="Times New Roman" w:hAnsi="Times New Roman" w:cs="Times New Roman"/>
          <w:sz w:val="32"/>
          <w:szCs w:val="32"/>
        </w:rPr>
        <w:t>земе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Pr="00D7601B">
        <w:rPr>
          <w:rFonts w:ascii="Times New Roman" w:hAnsi="Times New Roman" w:cs="Times New Roman"/>
          <w:sz w:val="32"/>
          <w:szCs w:val="32"/>
        </w:rPr>
        <w:t xml:space="preserve"> участка, местоположение которого определено: 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D7601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Х</w:t>
      </w:r>
      <w:proofErr w:type="gramEnd"/>
      <w:r>
        <w:rPr>
          <w:rFonts w:ascii="Times New Roman" w:hAnsi="Times New Roman" w:cs="Times New Roman"/>
          <w:sz w:val="32"/>
          <w:szCs w:val="32"/>
        </w:rPr>
        <w:t>арагун</w:t>
      </w:r>
      <w:r w:rsidRPr="00D7601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л. Энергетиков</w:t>
      </w:r>
    </w:p>
    <w:p w:rsidR="006B2F32" w:rsidRDefault="006B2F32"/>
    <w:p w:rsidR="006B2F32" w:rsidRDefault="006B2F32"/>
    <w:p w:rsidR="006B2F32" w:rsidRDefault="006B2F32"/>
    <w:p w:rsidR="00307D04" w:rsidRDefault="00EB0532">
      <w:r>
        <w:rPr>
          <w:noProof/>
          <w:lang w:eastAsia="ru-RU"/>
        </w:rPr>
        <w:pict>
          <v:shape id="_x0000_s1057" type="#_x0000_t62" style="position:absolute;margin-left:430.55pt;margin-top:155.8pt;width:138.15pt;height:48pt;z-index:251670528" adj="836,30443">
            <v:textbox>
              <w:txbxContent>
                <w:p w:rsidR="00115C1B" w:rsidRDefault="00115C1B">
                  <w:r>
                    <w:t>Предлагаемая зона Ж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6B2F32" w:rsidRPr="006B2F32">
        <w:rPr>
          <w:noProof/>
          <w:lang w:eastAsia="ru-RU"/>
        </w:rPr>
        <w:drawing>
          <wp:inline distT="0" distB="0" distL="0" distR="0">
            <wp:extent cx="8665534" cy="4327452"/>
            <wp:effectExtent l="19050" t="0" r="2216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904" cy="43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04" w:rsidRDefault="00307D04" w:rsidP="00307D04"/>
    <w:p w:rsidR="006B2F32" w:rsidRDefault="00307D04" w:rsidP="00307D04">
      <w:pPr>
        <w:tabs>
          <w:tab w:val="left" w:pos="921"/>
        </w:tabs>
      </w:pPr>
      <w:r>
        <w:tab/>
      </w:r>
    </w:p>
    <w:p w:rsidR="00307D04" w:rsidRDefault="00307D04" w:rsidP="0030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D04" w:rsidRDefault="00307D04" w:rsidP="0030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к проекту Решения совета </w:t>
      </w:r>
    </w:p>
    <w:p w:rsidR="00307D04" w:rsidRPr="00D7601B" w:rsidRDefault="00307D04" w:rsidP="00307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307D04" w:rsidRDefault="00307D04" w:rsidP="00307D04">
      <w:pPr>
        <w:tabs>
          <w:tab w:val="left" w:pos="921"/>
        </w:tabs>
        <w:rPr>
          <w:rFonts w:ascii="Times New Roman" w:hAnsi="Times New Roman"/>
          <w:sz w:val="28"/>
          <w:szCs w:val="28"/>
        </w:rPr>
      </w:pPr>
    </w:p>
    <w:p w:rsidR="00307D04" w:rsidRDefault="00307D04" w:rsidP="00307D04">
      <w:pPr>
        <w:tabs>
          <w:tab w:val="left" w:pos="921"/>
        </w:tabs>
      </w:pPr>
      <w:r w:rsidRPr="000308DC">
        <w:rPr>
          <w:rFonts w:ascii="Times New Roman" w:hAnsi="Times New Roman"/>
          <w:sz w:val="28"/>
          <w:szCs w:val="28"/>
        </w:rPr>
        <w:t>Изме</w:t>
      </w:r>
      <w:r>
        <w:rPr>
          <w:rFonts w:ascii="Times New Roman" w:hAnsi="Times New Roman"/>
          <w:sz w:val="28"/>
          <w:szCs w:val="28"/>
        </w:rPr>
        <w:t>нение зоны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0308DC">
        <w:rPr>
          <w:rFonts w:ascii="Times New Roman" w:hAnsi="Times New Roman"/>
          <w:sz w:val="28"/>
          <w:szCs w:val="28"/>
        </w:rPr>
        <w:t xml:space="preserve"> на зону Ж1 земельного участка, местоположение которого определено: с. Харагун, ул. </w:t>
      </w:r>
      <w:r>
        <w:rPr>
          <w:rFonts w:ascii="Times New Roman" w:hAnsi="Times New Roman"/>
          <w:sz w:val="28"/>
          <w:szCs w:val="28"/>
        </w:rPr>
        <w:t>Советская</w:t>
      </w:r>
    </w:p>
    <w:p w:rsidR="006319A0" w:rsidRDefault="00CC470B" w:rsidP="00307D04">
      <w:r>
        <w:rPr>
          <w:noProof/>
          <w:lang w:eastAsia="ru-RU"/>
        </w:rPr>
        <w:pict>
          <v:shape id="_x0000_s1060" type="#_x0000_t62" style="position:absolute;margin-left:288.25pt;margin-top:88.2pt;width:138.15pt;height:48pt;z-index:251671552" adj="836,30443">
            <v:textbox>
              <w:txbxContent>
                <w:p w:rsidR="00CC470B" w:rsidRDefault="00CC470B" w:rsidP="00CC470B">
                  <w:r>
                    <w:t>Предлагаемая зона Ж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6319A0">
        <w:rPr>
          <w:noProof/>
          <w:lang w:eastAsia="ru-RU"/>
        </w:rPr>
        <w:drawing>
          <wp:inline distT="0" distB="0" distL="0" distR="0">
            <wp:extent cx="6152515" cy="4060190"/>
            <wp:effectExtent l="19050" t="0" r="635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A0" w:rsidRPr="006319A0" w:rsidRDefault="006319A0" w:rsidP="006319A0"/>
    <w:p w:rsidR="006319A0" w:rsidRPr="006319A0" w:rsidRDefault="006319A0" w:rsidP="006319A0"/>
    <w:p w:rsidR="006319A0" w:rsidRDefault="006319A0" w:rsidP="006319A0"/>
    <w:p w:rsidR="00307D04" w:rsidRDefault="006319A0" w:rsidP="006319A0">
      <w:pPr>
        <w:tabs>
          <w:tab w:val="left" w:pos="2260"/>
        </w:tabs>
      </w:pPr>
      <w:r>
        <w:tab/>
      </w:r>
    </w:p>
    <w:p w:rsidR="006319A0" w:rsidRDefault="006319A0" w:rsidP="006319A0">
      <w:pPr>
        <w:tabs>
          <w:tab w:val="left" w:pos="2260"/>
        </w:tabs>
      </w:pPr>
    </w:p>
    <w:p w:rsidR="006319A0" w:rsidRDefault="006319A0" w:rsidP="006319A0">
      <w:pPr>
        <w:tabs>
          <w:tab w:val="left" w:pos="2260"/>
        </w:tabs>
      </w:pPr>
    </w:p>
    <w:p w:rsidR="006319A0" w:rsidRDefault="006319A0" w:rsidP="00631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5 к проекту Решения совета </w:t>
      </w:r>
    </w:p>
    <w:p w:rsidR="006319A0" w:rsidRPr="00D7601B" w:rsidRDefault="006319A0" w:rsidP="00631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6319A0" w:rsidRDefault="006319A0" w:rsidP="006319A0">
      <w:pPr>
        <w:tabs>
          <w:tab w:val="left" w:pos="921"/>
        </w:tabs>
        <w:rPr>
          <w:rFonts w:ascii="Times New Roman" w:hAnsi="Times New Roman"/>
          <w:sz w:val="28"/>
          <w:szCs w:val="28"/>
        </w:rPr>
      </w:pPr>
    </w:p>
    <w:p w:rsidR="006319A0" w:rsidRDefault="006319A0" w:rsidP="006319A0">
      <w:pPr>
        <w:tabs>
          <w:tab w:val="left" w:pos="921"/>
        </w:tabs>
      </w:pPr>
      <w:r w:rsidRPr="000308DC">
        <w:rPr>
          <w:rFonts w:ascii="Times New Roman" w:hAnsi="Times New Roman"/>
          <w:sz w:val="28"/>
          <w:szCs w:val="28"/>
        </w:rPr>
        <w:t>Изме</w:t>
      </w:r>
      <w:r>
        <w:rPr>
          <w:rFonts w:ascii="Times New Roman" w:hAnsi="Times New Roman"/>
          <w:sz w:val="28"/>
          <w:szCs w:val="28"/>
        </w:rPr>
        <w:t>нение зоны Сх2-4</w:t>
      </w:r>
      <w:r w:rsidRPr="000308DC">
        <w:rPr>
          <w:rFonts w:ascii="Times New Roman" w:hAnsi="Times New Roman"/>
          <w:sz w:val="28"/>
          <w:szCs w:val="28"/>
        </w:rPr>
        <w:t xml:space="preserve"> на зону </w:t>
      </w:r>
      <w:r>
        <w:rPr>
          <w:rFonts w:ascii="Times New Roman" w:hAnsi="Times New Roman"/>
          <w:sz w:val="28"/>
          <w:szCs w:val="28"/>
        </w:rPr>
        <w:t>Сх</w:t>
      </w:r>
      <w:proofErr w:type="gramStart"/>
      <w:r w:rsidRPr="000308DC">
        <w:rPr>
          <w:rFonts w:ascii="Times New Roman" w:hAnsi="Times New Roman"/>
          <w:sz w:val="28"/>
          <w:szCs w:val="28"/>
        </w:rPr>
        <w:t>1</w:t>
      </w:r>
      <w:proofErr w:type="gramEnd"/>
      <w:r w:rsidRPr="000308DC">
        <w:rPr>
          <w:rFonts w:ascii="Times New Roman" w:hAnsi="Times New Roman"/>
          <w:sz w:val="28"/>
          <w:szCs w:val="28"/>
        </w:rPr>
        <w:t xml:space="preserve"> земельного участка, местоположение которого определено: с. Харагун, ул. </w:t>
      </w:r>
      <w:r>
        <w:rPr>
          <w:rFonts w:ascii="Times New Roman" w:hAnsi="Times New Roman"/>
          <w:sz w:val="28"/>
          <w:szCs w:val="28"/>
        </w:rPr>
        <w:t>Колхозная</w:t>
      </w:r>
    </w:p>
    <w:p w:rsidR="006319A0" w:rsidRPr="006319A0" w:rsidRDefault="00CC470B" w:rsidP="006319A0">
      <w:pPr>
        <w:tabs>
          <w:tab w:val="left" w:pos="2260"/>
        </w:tabs>
      </w:pPr>
      <w:r>
        <w:rPr>
          <w:noProof/>
          <w:lang w:eastAsia="ru-RU"/>
        </w:rPr>
        <w:pict>
          <v:shape id="_x0000_s1061" type="#_x0000_t62" style="position:absolute;margin-left:207pt;margin-top:82.3pt;width:138.15pt;height:48pt;z-index:251672576" adj="836,30443">
            <v:textbox>
              <w:txbxContent>
                <w:p w:rsidR="00CC470B" w:rsidRDefault="00CC470B" w:rsidP="00CC470B">
                  <w:r>
                    <w:t>Предлагаемая зона Сх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6319A0">
        <w:rPr>
          <w:noProof/>
          <w:lang w:eastAsia="ru-RU"/>
        </w:rPr>
        <w:drawing>
          <wp:inline distT="0" distB="0" distL="0" distR="0">
            <wp:extent cx="7072866" cy="4476307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51" cy="44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A0" w:rsidRDefault="006319A0" w:rsidP="00307D04">
      <w:pPr>
        <w:ind w:firstLine="708"/>
      </w:pPr>
    </w:p>
    <w:p w:rsidR="00307D04" w:rsidRDefault="006319A0" w:rsidP="006319A0">
      <w:pPr>
        <w:tabs>
          <w:tab w:val="left" w:pos="1139"/>
        </w:tabs>
      </w:pPr>
      <w:r>
        <w:tab/>
      </w:r>
    </w:p>
    <w:p w:rsidR="006319A0" w:rsidRDefault="006319A0" w:rsidP="006319A0">
      <w:pPr>
        <w:tabs>
          <w:tab w:val="left" w:pos="1139"/>
        </w:tabs>
      </w:pPr>
    </w:p>
    <w:p w:rsidR="006319A0" w:rsidRDefault="006319A0" w:rsidP="006319A0">
      <w:pPr>
        <w:tabs>
          <w:tab w:val="left" w:pos="1139"/>
        </w:tabs>
      </w:pPr>
    </w:p>
    <w:p w:rsidR="006319A0" w:rsidRDefault="006319A0" w:rsidP="00631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60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6 к проекту Решения совета </w:t>
      </w:r>
    </w:p>
    <w:p w:rsidR="006319A0" w:rsidRPr="00D7601B" w:rsidRDefault="006319A0" w:rsidP="006319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</w:p>
    <w:p w:rsidR="006319A0" w:rsidRDefault="006319A0" w:rsidP="006319A0">
      <w:pPr>
        <w:tabs>
          <w:tab w:val="left" w:pos="921"/>
        </w:tabs>
        <w:rPr>
          <w:rFonts w:ascii="Times New Roman" w:hAnsi="Times New Roman"/>
          <w:sz w:val="28"/>
          <w:szCs w:val="28"/>
        </w:rPr>
      </w:pPr>
    </w:p>
    <w:p w:rsidR="006319A0" w:rsidRDefault="006319A0" w:rsidP="006319A0">
      <w:pPr>
        <w:tabs>
          <w:tab w:val="left" w:pos="921"/>
        </w:tabs>
      </w:pPr>
      <w:r w:rsidRPr="000308DC">
        <w:rPr>
          <w:rFonts w:ascii="Times New Roman" w:hAnsi="Times New Roman"/>
          <w:sz w:val="28"/>
          <w:szCs w:val="28"/>
        </w:rPr>
        <w:t>Изме</w:t>
      </w:r>
      <w:r>
        <w:rPr>
          <w:rFonts w:ascii="Times New Roman" w:hAnsi="Times New Roman"/>
          <w:sz w:val="28"/>
          <w:szCs w:val="28"/>
        </w:rPr>
        <w:t>нение зоны Сх2-5</w:t>
      </w:r>
      <w:r w:rsidRPr="000308DC">
        <w:rPr>
          <w:rFonts w:ascii="Times New Roman" w:hAnsi="Times New Roman"/>
          <w:sz w:val="28"/>
          <w:szCs w:val="28"/>
        </w:rPr>
        <w:t xml:space="preserve"> на зону </w:t>
      </w:r>
      <w:r>
        <w:rPr>
          <w:rFonts w:ascii="Times New Roman" w:hAnsi="Times New Roman"/>
          <w:sz w:val="28"/>
          <w:szCs w:val="28"/>
        </w:rPr>
        <w:t>Сх</w:t>
      </w:r>
      <w:proofErr w:type="gramStart"/>
      <w:r w:rsidRPr="000308DC">
        <w:rPr>
          <w:rFonts w:ascii="Times New Roman" w:hAnsi="Times New Roman"/>
          <w:sz w:val="28"/>
          <w:szCs w:val="28"/>
        </w:rPr>
        <w:t>1</w:t>
      </w:r>
      <w:proofErr w:type="gramEnd"/>
      <w:r w:rsidRPr="000308DC">
        <w:rPr>
          <w:rFonts w:ascii="Times New Roman" w:hAnsi="Times New Roman"/>
          <w:sz w:val="28"/>
          <w:szCs w:val="28"/>
        </w:rPr>
        <w:t xml:space="preserve"> земельного участка, местоположение которого определено: с. Харагун, ул. </w:t>
      </w:r>
      <w:r>
        <w:rPr>
          <w:rFonts w:ascii="Times New Roman" w:hAnsi="Times New Roman"/>
          <w:sz w:val="28"/>
          <w:szCs w:val="28"/>
        </w:rPr>
        <w:t>Колхозная</w:t>
      </w:r>
    </w:p>
    <w:p w:rsidR="006319A0" w:rsidRDefault="006319A0" w:rsidP="006319A0">
      <w:pPr>
        <w:tabs>
          <w:tab w:val="left" w:pos="1139"/>
        </w:tabs>
      </w:pPr>
    </w:p>
    <w:p w:rsidR="006319A0" w:rsidRDefault="00CC470B" w:rsidP="006319A0">
      <w:pPr>
        <w:tabs>
          <w:tab w:val="left" w:pos="1139"/>
        </w:tabs>
      </w:pPr>
      <w:r>
        <w:rPr>
          <w:noProof/>
          <w:lang w:eastAsia="ru-RU"/>
        </w:rPr>
        <w:pict>
          <v:shape id="_x0000_s1062" type="#_x0000_t62" style="position:absolute;margin-left:274.85pt;margin-top:72.75pt;width:138.15pt;height:48pt;z-index:251673600" adj="836,30443">
            <v:textbox>
              <w:txbxContent>
                <w:p w:rsidR="00CC470B" w:rsidRDefault="00CC470B" w:rsidP="00CC470B">
                  <w:r>
                    <w:t xml:space="preserve">Предлагаемая зона </w:t>
                  </w:r>
                  <w:r>
                    <w:t>Сх1</w:t>
                  </w:r>
                </w:p>
              </w:txbxContent>
            </v:textbox>
          </v:shape>
        </w:pict>
      </w:r>
      <w:r w:rsidR="006319A0" w:rsidRPr="006319A0">
        <w:drawing>
          <wp:inline distT="0" distB="0" distL="0" distR="0">
            <wp:extent cx="7072866" cy="4476307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051" cy="448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A0" w:rsidRDefault="006319A0" w:rsidP="006319A0">
      <w:pPr>
        <w:tabs>
          <w:tab w:val="left" w:pos="1139"/>
        </w:tabs>
      </w:pPr>
    </w:p>
    <w:p w:rsidR="006319A0" w:rsidRDefault="006319A0" w:rsidP="006319A0">
      <w:pPr>
        <w:tabs>
          <w:tab w:val="left" w:pos="1139"/>
        </w:tabs>
      </w:pPr>
    </w:p>
    <w:p w:rsidR="006319A0" w:rsidRPr="006319A0" w:rsidRDefault="006319A0" w:rsidP="006319A0">
      <w:pPr>
        <w:tabs>
          <w:tab w:val="left" w:pos="1139"/>
        </w:tabs>
      </w:pPr>
    </w:p>
    <w:sectPr w:rsidR="006319A0" w:rsidRPr="006319A0" w:rsidSect="00D7601B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56.1pt;height:637.1pt;visibility:visible" o:bullet="t">
        <v:imagedata r:id="rId1" o:title=""/>
      </v:shape>
    </w:pict>
  </w:numPicBullet>
  <w:abstractNum w:abstractNumId="0">
    <w:nsid w:val="566F2FDF"/>
    <w:multiLevelType w:val="hybridMultilevel"/>
    <w:tmpl w:val="7AD84C4A"/>
    <w:lvl w:ilvl="0" w:tplc="068A2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0E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EF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02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8F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8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2B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A4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4D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0E82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405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73E"/>
    <w:rsid w:val="001041B5"/>
    <w:rsid w:val="00104655"/>
    <w:rsid w:val="0010527F"/>
    <w:rsid w:val="00107661"/>
    <w:rsid w:val="00107BAA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5C1B"/>
    <w:rsid w:val="001164FC"/>
    <w:rsid w:val="0011723B"/>
    <w:rsid w:val="00117528"/>
    <w:rsid w:val="0012022F"/>
    <w:rsid w:val="0012059F"/>
    <w:rsid w:val="0012062F"/>
    <w:rsid w:val="0012103A"/>
    <w:rsid w:val="00121F1E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2919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E26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5EC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1B61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07D04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CAE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301C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275E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891"/>
    <w:rsid w:val="004A2D33"/>
    <w:rsid w:val="004A402C"/>
    <w:rsid w:val="004A4842"/>
    <w:rsid w:val="004A62F2"/>
    <w:rsid w:val="004A6B60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5E5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0C5D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9A0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ECE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677E"/>
    <w:rsid w:val="006A75F9"/>
    <w:rsid w:val="006B0A8A"/>
    <w:rsid w:val="006B11BB"/>
    <w:rsid w:val="006B13E9"/>
    <w:rsid w:val="006B18D4"/>
    <w:rsid w:val="006B2F32"/>
    <w:rsid w:val="006B3D1C"/>
    <w:rsid w:val="006B5449"/>
    <w:rsid w:val="006B67A3"/>
    <w:rsid w:val="006B75D5"/>
    <w:rsid w:val="006B799E"/>
    <w:rsid w:val="006B7F7E"/>
    <w:rsid w:val="006C1D76"/>
    <w:rsid w:val="006C1E4D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6F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5A3D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77F73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2FF0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4C9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0E82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2D7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7F6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B72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5385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2A3A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1F59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C7FE2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070D1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1D8A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2DE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70B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29B2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01B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56DE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59E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532"/>
    <w:rsid w:val="00EB066A"/>
    <w:rsid w:val="00EB18CC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56E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45"/>
        <o:r id="V:Rule2" type="callout" idref="#_x0000_s1055"/>
        <o:r id="V:Rule3" type="callout" idref="#_x0000_s1057"/>
        <o:r id="V:Rule4" type="callout" idref="#_x0000_s1060"/>
        <o:r id="V:Rule5" type="callout" idref="#_x0000_s1061"/>
        <o:r id="V:Rule6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E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760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60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5AC4-FD96-4062-B7BB-3873A965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2-06T07:10:00Z</cp:lastPrinted>
  <dcterms:created xsi:type="dcterms:W3CDTF">2016-12-02T05:59:00Z</dcterms:created>
  <dcterms:modified xsi:type="dcterms:W3CDTF">2018-09-13T04:22:00Z</dcterms:modified>
</cp:coreProperties>
</file>